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680"/>
        <w:gridCol w:w="680"/>
        <w:gridCol w:w="680"/>
        <w:gridCol w:w="680"/>
        <w:gridCol w:w="680"/>
        <w:gridCol w:w="680"/>
        <w:gridCol w:w="1701"/>
        <w:gridCol w:w="992"/>
        <w:gridCol w:w="992"/>
        <w:gridCol w:w="680"/>
        <w:gridCol w:w="680"/>
        <w:gridCol w:w="680"/>
        <w:gridCol w:w="680"/>
      </w:tblGrid>
      <w:tr w:rsidR="008332B3" w:rsidRPr="00DD49CD" w14:paraId="7E94064B" w14:textId="77777777" w:rsidTr="008332B3"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DB462B6" w14:textId="7D3C46F4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5A5045B" w14:textId="7862D4F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act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DE26A3" w14:textId="0290D343" w:rsidR="008332B3" w:rsidRPr="00DD49CD" w:rsidRDefault="008332B3" w:rsidP="004777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D332C" w14:textId="0905686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low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B0279B" w14:textId="0B8C355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mp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</w:tcPr>
          <w:p w14:paraId="58AD0590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</w:tcPr>
          <w:p w14:paraId="0BDA8C1D" w14:textId="2F7FE626" w:rsidR="008332B3" w:rsidRPr="00DD49CD" w:rsidRDefault="008332B3" w:rsidP="00761D6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D3F54E1" w14:textId="47BF2AD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C 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3BDBD4" w14:textId="498ECF6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C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F6D034B" w14:textId="3200D752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2445B0" w14:textId="7E5CF78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act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D7925FF" w14:textId="4F917ACB" w:rsidR="008332B3" w:rsidRPr="00DD49CD" w:rsidRDefault="008332B3" w:rsidP="004777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924B14" w14:textId="1B209BC9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low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570573" w14:textId="7E0786E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mp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78D5AE" w14:textId="5BF9FE3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C 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CAA6A4C" w14:textId="6E87D959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C 2</w:t>
            </w:r>
          </w:p>
        </w:tc>
      </w:tr>
      <w:tr w:rsidR="008332B3" w:rsidRPr="00DD49CD" w14:paraId="64E3E274" w14:textId="77777777" w:rsidTr="008332B3"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0FC26C6D" w14:textId="32BCA12F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bundance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0546A4DA" w14:textId="09805388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16A1099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2CC84"/>
            <w:vAlign w:val="center"/>
          </w:tcPr>
          <w:p w14:paraId="46153ABF" w14:textId="1B11388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14:paraId="18EEBE97" w14:textId="66A0E8F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2CC84"/>
          </w:tcPr>
          <w:p w14:paraId="39B63604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2CC84"/>
          </w:tcPr>
          <w:p w14:paraId="3A098B08" w14:textId="38B2AD7C" w:rsidR="008332B3" w:rsidRPr="00DD49CD" w:rsidRDefault="008332B3" w:rsidP="00761D6E">
            <w:pPr>
              <w:jc w:val="center"/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2CC84"/>
            <w:vAlign w:val="center"/>
          </w:tcPr>
          <w:p w14:paraId="57060F4F" w14:textId="01050E7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4" w:space="0" w:color="auto"/>
            </w:tcBorders>
            <w:shd w:val="clear" w:color="auto" w:fill="95CCBA"/>
            <w:vAlign w:val="center"/>
          </w:tcPr>
          <w:p w14:paraId="30C64AC5" w14:textId="04CFCE3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418770"/>
                <w:sz w:val="14"/>
                <w:szCs w:val="14"/>
              </w:rPr>
              <w:t>+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22F31BF" w14:textId="23DC86D3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unc. redundancy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27943F7C" w14:textId="5E2D15A2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3B9B6F1F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14:paraId="7D543C61" w14:textId="4BB360F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14:paraId="239D4841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14:paraId="63E9B88F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14:paraId="185A22B7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25A58865" w14:textId="77777777" w:rsidTr="008332B3">
        <w:tc>
          <w:tcPr>
            <w:tcW w:w="1701" w:type="dxa"/>
            <w:vAlign w:val="center"/>
          </w:tcPr>
          <w:p w14:paraId="15735815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0E68236" w14:textId="3327DDE4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02270B9E" w14:textId="1B78449A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16DE812C" w14:textId="3D0BA0D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FA143B6" w14:textId="377B790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5FBED69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340B668D" w14:textId="2789779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D08200C" w14:textId="2370A8E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506CC3D" w14:textId="1E8630B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0D5F2E2" w14:textId="02A3BE8C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5AD3C72E" w14:textId="5ED1BA6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66041AFB" w14:textId="2EE8EE71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098D0BF4" w14:textId="5502C31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31033C3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F9E6216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A2599D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22DAB689" w14:textId="77777777" w:rsidTr="008332B3">
        <w:tc>
          <w:tcPr>
            <w:tcW w:w="1701" w:type="dxa"/>
            <w:vAlign w:val="center"/>
          </w:tcPr>
          <w:p w14:paraId="5A6E44C2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113D20C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3470A43" w14:textId="6FEC9A70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47BA2276" w14:textId="62EDBA5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7EA44479" w14:textId="710E2BF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343C41D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033A523E" w14:textId="3202E5F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1C4E0FC" w14:textId="295D8169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350BDE9" w14:textId="5BC222F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B928203" w14:textId="39103A8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1E929C49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32EFD8F" w14:textId="3EA2CA00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vAlign w:val="center"/>
          </w:tcPr>
          <w:p w14:paraId="79826546" w14:textId="468BFB2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A741695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293182F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013BCE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1263B51C" w14:textId="77777777" w:rsidTr="008332B3">
        <w:tc>
          <w:tcPr>
            <w:tcW w:w="1701" w:type="dxa"/>
            <w:vAlign w:val="center"/>
          </w:tcPr>
          <w:p w14:paraId="3B996AB4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30C7891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179DA7F" w14:textId="55136F6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1757CF4F" w14:textId="2761795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068D29C8" w14:textId="65A5B8A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</w:tcPr>
          <w:p w14:paraId="65CF8DCC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77B5466C" w14:textId="36AEAA7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9BE334C" w14:textId="049588F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79F596E" w14:textId="38F7E94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73682DE" w14:textId="062C443C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51473113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B0B49C9" w14:textId="6B426A4A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3332891C" w14:textId="3CC20A2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34C2BD88" w14:textId="6DF4976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2DEDD363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7D353A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4E3ABCB7" w14:textId="77777777" w:rsidTr="008332B3">
        <w:tc>
          <w:tcPr>
            <w:tcW w:w="1701" w:type="dxa"/>
            <w:vAlign w:val="center"/>
          </w:tcPr>
          <w:p w14:paraId="3113BF50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5AF534E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7D937D3" w14:textId="21A9D0A3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3174AB0E" w14:textId="0AB5BB4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430F0D32" w14:textId="1EB8C54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0C19BE95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2C0FA7FB" w14:textId="1A280377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39AF9031" w14:textId="5C4A5E4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D9F27FE" w14:textId="30C2BBE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CE2380" w14:textId="5B627595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2834B261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834CF37" w14:textId="6B45C37F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vAlign w:val="center"/>
          </w:tcPr>
          <w:p w14:paraId="08ABF4A8" w14:textId="7B1AA4E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7D5741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2D3BD38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00EFAE3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3C2EF38E" w14:textId="77777777" w:rsidTr="008332B3">
        <w:tc>
          <w:tcPr>
            <w:tcW w:w="1701" w:type="dxa"/>
            <w:vAlign w:val="center"/>
          </w:tcPr>
          <w:p w14:paraId="09D422C4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BB0B9CA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6244496" w14:textId="67C6476E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FDCEB61" w14:textId="3CAF23C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6BEE306A" w14:textId="63D2FA6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447C207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59A2BF3A" w14:textId="0472D5A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A4232BB" w14:textId="2022299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95CCBA"/>
            <w:vAlign w:val="center"/>
          </w:tcPr>
          <w:p w14:paraId="2A467C0A" w14:textId="25FD24F9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11665E" w14:textId="6E69CE54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4F912314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2ABAA69" w14:textId="6C1D5BA2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0DFB84B8" w14:textId="3D513E1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051F4124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B12C1B2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99D854F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7917DAF9" w14:textId="77777777" w:rsidTr="008332B3">
        <w:tc>
          <w:tcPr>
            <w:tcW w:w="1701" w:type="dxa"/>
            <w:vAlign w:val="center"/>
          </w:tcPr>
          <w:p w14:paraId="0BB664D5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9B08E6C" w14:textId="7B803274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7EDFDF7A" w14:textId="001C8FB8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vAlign w:val="center"/>
          </w:tcPr>
          <w:p w14:paraId="060A5D90" w14:textId="6868285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26FC6DA" w14:textId="493EB74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4F57C1F6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24B5B07D" w14:textId="650D6E92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05907C24" w14:textId="15E59C9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95CCBA"/>
            <w:vAlign w:val="center"/>
          </w:tcPr>
          <w:p w14:paraId="6F47085B" w14:textId="4FE4530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18881E" w14:textId="70C7523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2F2AA085" w14:textId="29A9F6BA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0C428423" w14:textId="786B030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vAlign w:val="center"/>
          </w:tcPr>
          <w:p w14:paraId="115CDBF2" w14:textId="7EB54C7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26E8D4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62EF01A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1BDF354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73F007A1" w14:textId="77777777" w:rsidTr="008332B3">
        <w:tc>
          <w:tcPr>
            <w:tcW w:w="1701" w:type="dxa"/>
            <w:vAlign w:val="center"/>
          </w:tcPr>
          <w:p w14:paraId="220CF81A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5FAE087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D9D67C5" w14:textId="0552E0D5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vAlign w:val="center"/>
          </w:tcPr>
          <w:p w14:paraId="579588CB" w14:textId="6D8D37A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04A7D90F" w14:textId="57880D5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</w:tcPr>
          <w:p w14:paraId="3AF8ED77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7775A399" w14:textId="2A7DE64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C0EC69B" w14:textId="01DC31F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696BC3C" w14:textId="12F715D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C042E2" w14:textId="3C600BFE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4DD29FF5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540944C" w14:textId="4BB8F134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vAlign w:val="center"/>
          </w:tcPr>
          <w:p w14:paraId="244F5B43" w14:textId="6ED3FA9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36CEA57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466CCA4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6C5A2E6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4269B47D" w14:textId="77777777" w:rsidTr="008332B3">
        <w:tc>
          <w:tcPr>
            <w:tcW w:w="1701" w:type="dxa"/>
            <w:vAlign w:val="center"/>
          </w:tcPr>
          <w:p w14:paraId="64432E59" w14:textId="77777777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A50BF15" w14:textId="19DA98F3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56F31323" w14:textId="063E2ABA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070EAEFF" w14:textId="19F9C50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20F047A0" w14:textId="1EADA7E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106E7E0F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204AECE2" w14:textId="491A48F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C2C7AA3" w14:textId="57CAF5F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0560113" w14:textId="4DE603C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73E93A" w14:textId="110A413E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3FC7402C" w14:textId="36EB631B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13A4F974" w14:textId="2A014711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vAlign w:val="center"/>
          </w:tcPr>
          <w:p w14:paraId="59F5A1A3" w14:textId="2985F8C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F46D942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C099A2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76BE0ED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10AA94C1" w14:textId="77777777" w:rsidTr="008332B3">
        <w:tc>
          <w:tcPr>
            <w:tcW w:w="1701" w:type="dxa"/>
            <w:vAlign w:val="center"/>
          </w:tcPr>
          <w:p w14:paraId="3B6913C1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60C3475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66DC48A" w14:textId="1E07DAB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3F29001F" w14:textId="4631FAC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722B07C" w14:textId="595C25F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1BF0421D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5A41715F" w14:textId="435B2D93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6339DACD" w14:textId="35CB7B2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95CCBA"/>
            <w:vAlign w:val="center"/>
          </w:tcPr>
          <w:p w14:paraId="4927A589" w14:textId="6D98B97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064B1E" w14:textId="0E10263A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397C8947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E21C353" w14:textId="1C974AC0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79AB384A" w14:textId="3B029BD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89B645F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C666328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EF6DCC8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6ADEC3E5" w14:textId="77777777" w:rsidTr="008332B3">
        <w:tc>
          <w:tcPr>
            <w:tcW w:w="1701" w:type="dxa"/>
            <w:vAlign w:val="center"/>
          </w:tcPr>
          <w:p w14:paraId="26DAB271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557F343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BC41C66" w14:textId="170F0888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6337F3FB" w14:textId="3C19905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3373D60" w14:textId="22F6701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05A0E2C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24FD61B5" w14:textId="52C5B440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397D9A20" w14:textId="467581B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95CCBA"/>
            <w:vAlign w:val="center"/>
          </w:tcPr>
          <w:p w14:paraId="2EFC70CB" w14:textId="0E38D53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7FEA1F" w14:textId="731B6CC2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374580F4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84F6F66" w14:textId="7E28337A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0070D461" w14:textId="204F2BC9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3904883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13A70B4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A0287AF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2C5198A1" w14:textId="77777777" w:rsidTr="008332B3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B3676F" w14:textId="355937BD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AB95A4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451974" w14:textId="3ABC1870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F195E8D" w14:textId="06B7812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E0CC9CC" w14:textId="48E1993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1B87C01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FC74128" w14:textId="2A4DB22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4D0F0D5" w14:textId="4508704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93D81B" w14:textId="299C961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D641ED" w14:textId="674BC9D3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ABEAD5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0CD7A7" w14:textId="618AA341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25C96AA" w14:textId="6CAA2E9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50CD4D2" w14:textId="57CAD32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84D46B2" w14:textId="1B12D609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79DDC4D" w14:textId="3CA9D57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3B353C57" w14:textId="77777777" w:rsidTr="008332B3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24BCB59" w14:textId="6B43FE75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xon richne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C76318" w14:textId="2A85C471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017AB7" w14:textId="68CDF94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2EAE72DD" w14:textId="4DEE536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95CCBA"/>
            <w:vAlign w:val="center"/>
          </w:tcPr>
          <w:p w14:paraId="5634A667" w14:textId="40E18EB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CC84"/>
          </w:tcPr>
          <w:p w14:paraId="77D5ED30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CC84"/>
          </w:tcPr>
          <w:p w14:paraId="480B7930" w14:textId="54987539" w:rsidR="008332B3" w:rsidRPr="00DD49CD" w:rsidRDefault="008332B3" w:rsidP="00761D6E">
            <w:pPr>
              <w:jc w:val="center"/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CC84"/>
            <w:vAlign w:val="center"/>
          </w:tcPr>
          <w:p w14:paraId="07B983B1" w14:textId="747BAF9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C50700" w14:textId="6EB3EDD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AA5387" w14:textId="31B26380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unc. richne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535BA6" w14:textId="239FF76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A2820E" w14:textId="4AE2CBFC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CC84"/>
            <w:vAlign w:val="center"/>
          </w:tcPr>
          <w:p w14:paraId="3EEFE7F1" w14:textId="79B86AC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95CCBA"/>
            <w:vAlign w:val="center"/>
          </w:tcPr>
          <w:p w14:paraId="14A1CCF7" w14:textId="32E4FAC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CC84"/>
            <w:vAlign w:val="center"/>
          </w:tcPr>
          <w:p w14:paraId="1E40CCFD" w14:textId="157698C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704D4A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19CF9245" w14:textId="77777777" w:rsidTr="008332B3">
        <w:tc>
          <w:tcPr>
            <w:tcW w:w="1701" w:type="dxa"/>
            <w:vAlign w:val="center"/>
          </w:tcPr>
          <w:p w14:paraId="1666E2B1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F9D47C8" w14:textId="51624252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7783EEFD" w14:textId="41971F20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4A68F1CF" w14:textId="12CDAD7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236ACB3" w14:textId="757952C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40E5D9A2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3CF6FDDF" w14:textId="5B7C0C04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113611D3" w14:textId="3044081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4135428" w14:textId="72FDE48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902A51" w14:textId="01CF483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59B45092" w14:textId="0811EB2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4C824953" w14:textId="3276FF1A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7583E7A6" w14:textId="2E63FA3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05AB9BF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394CAB4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E31079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7272D05E" w14:textId="77777777" w:rsidTr="008332B3">
        <w:tc>
          <w:tcPr>
            <w:tcW w:w="1701" w:type="dxa"/>
            <w:vAlign w:val="center"/>
          </w:tcPr>
          <w:p w14:paraId="52A7A9AB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CE48CC4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8D79E75" w14:textId="43F9F319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vAlign w:val="center"/>
          </w:tcPr>
          <w:p w14:paraId="327BCC88" w14:textId="1B74546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500D842" w14:textId="37116C7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3BEDD0DA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65E41AFF" w14:textId="4A911C0C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2EFB3CC3" w14:textId="2DDF2D9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524D84C" w14:textId="6256976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18A8C03" w14:textId="1A25614E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6B2A35F7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BC22AF4" w14:textId="2712A1E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vAlign w:val="center"/>
          </w:tcPr>
          <w:p w14:paraId="4D652DB4" w14:textId="3D43C3F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D973EAA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6E4BC54A" w14:textId="10D9CB5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6BDC974D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1121378D" w14:textId="77777777" w:rsidTr="008332B3">
        <w:tc>
          <w:tcPr>
            <w:tcW w:w="1701" w:type="dxa"/>
            <w:vAlign w:val="center"/>
          </w:tcPr>
          <w:p w14:paraId="05EB6A47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E276777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A364E6D" w14:textId="1AD0198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1DF40904" w14:textId="62E6C59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8451D18" w14:textId="52623E1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6DA04AB1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0DD7FC72" w14:textId="36B58AF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5F800F1" w14:textId="2AEE2A4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358E363" w14:textId="7756BF5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180C47" w14:textId="0E5B5F9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599BEC4A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0BEA8E8" w14:textId="626F6A9A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4DC4AD52" w14:textId="12F6CA6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D3A05D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5FF0E42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4D2A4D6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5D2BA99D" w14:textId="77777777" w:rsidTr="008332B3">
        <w:tc>
          <w:tcPr>
            <w:tcW w:w="1701" w:type="dxa"/>
            <w:vAlign w:val="center"/>
          </w:tcPr>
          <w:p w14:paraId="73D9CE2A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431E7EE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7B44DD1" w14:textId="3C6FD92F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4F05E3B3" w14:textId="29EBC00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5D0FBC71" w14:textId="5433CD1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</w:tcPr>
          <w:p w14:paraId="5229D64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25F363B9" w14:textId="25B5FFFA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57A6903E" w14:textId="6C19698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5C713AD" w14:textId="2648F33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14A9569" w14:textId="67597B5C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6552B482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99D86B0" w14:textId="6EDE5FAC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30E3D77D" w14:textId="64092ED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2FCE9E58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49D57D5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33F5341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1898DB5F" w14:textId="77777777" w:rsidTr="008332B3">
        <w:tc>
          <w:tcPr>
            <w:tcW w:w="1701" w:type="dxa"/>
            <w:vAlign w:val="center"/>
          </w:tcPr>
          <w:p w14:paraId="0E29E8CE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F92FA79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52C62EF" w14:textId="13565DCD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0132DC4" w14:textId="735938F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55A32BCF" w14:textId="2FFD362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10F37207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5FA83A5E" w14:textId="6ACB366A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759AA532" w14:textId="30E516C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8D4E8EB" w14:textId="2BF8748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F88785" w14:textId="4F57A4F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4B73AE71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DA1ED48" w14:textId="70612312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vAlign w:val="center"/>
          </w:tcPr>
          <w:p w14:paraId="2FF7F693" w14:textId="0B44E8C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6BB30DB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664E1806" w14:textId="598B6D5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5CFC8F8B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404EA607" w14:textId="77777777" w:rsidTr="008332B3">
        <w:tc>
          <w:tcPr>
            <w:tcW w:w="1701" w:type="dxa"/>
            <w:vAlign w:val="center"/>
          </w:tcPr>
          <w:p w14:paraId="31A93253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0568BE9" w14:textId="461DDCC3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196DC679" w14:textId="02AB074D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6DAD06A" w14:textId="7643BC0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44CEE47F" w14:textId="1ACF898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61D1092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0A5D5BC7" w14:textId="6D57F14D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182FC9E6" w14:textId="503B349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2FC6FF2" w14:textId="48C066A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5F6FED" w14:textId="54EE6990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0D55CF36" w14:textId="595493AD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6B7E4D45" w14:textId="1CB22FF0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FFB049D" w14:textId="7AE5C6B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4BECC524" w14:textId="5C05C4C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5553C234" w14:textId="645B063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094E33B7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6967F0E1" w14:textId="77777777" w:rsidTr="008332B3">
        <w:tc>
          <w:tcPr>
            <w:tcW w:w="1701" w:type="dxa"/>
            <w:vAlign w:val="center"/>
          </w:tcPr>
          <w:p w14:paraId="58F379DB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356F8DC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6C5DA0E" w14:textId="072E436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7168F6B2" w14:textId="14DC545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11A18D1E" w14:textId="639CF8A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</w:tcPr>
          <w:p w14:paraId="78FE036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04676CA2" w14:textId="66B6418F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3B1CEACE" w14:textId="6010ED2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F969CBB" w14:textId="7C61483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0077812" w14:textId="13098854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5995FE9D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05FC5C0" w14:textId="6FBFC20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6A55B017" w14:textId="2A83534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74514123" w14:textId="0B1E57E9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6C3CD34C" w14:textId="261F30F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748306EA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28087FFC" w14:textId="77777777" w:rsidTr="008332B3">
        <w:tc>
          <w:tcPr>
            <w:tcW w:w="1701" w:type="dxa"/>
            <w:vAlign w:val="center"/>
          </w:tcPr>
          <w:p w14:paraId="07CE7CDA" w14:textId="77777777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65D96AE" w14:textId="3D1C8F7D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7058CF54" w14:textId="0BB979CB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vAlign w:val="center"/>
          </w:tcPr>
          <w:p w14:paraId="6FB671ED" w14:textId="2F4B21B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DB153CE" w14:textId="62CD0E9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0227DD6D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7E648040" w14:textId="5D4D8659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17D7D1F" w14:textId="6F6E880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79874A4" w14:textId="5F68C5E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BF68F5" w14:textId="15A5DA08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202A4D62" w14:textId="55127F42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1B3DCA91" w14:textId="1A786B1B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1E75BEE" w14:textId="753206D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3BE7D31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DD5C8CB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D8507A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7288DF7C" w14:textId="77777777" w:rsidTr="008332B3">
        <w:tc>
          <w:tcPr>
            <w:tcW w:w="1701" w:type="dxa"/>
            <w:vAlign w:val="center"/>
          </w:tcPr>
          <w:p w14:paraId="4255AED2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2B04B6A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503A3A8" w14:textId="658209E1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64D3F5F7" w14:textId="1A16BAA9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5004B412" w14:textId="48C1F23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</w:tcPr>
          <w:p w14:paraId="29EE733A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74B1A45B" w14:textId="13CFE770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6C5E0764" w14:textId="351B55A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C2084E7" w14:textId="5635E34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6979139" w14:textId="18B1B6CA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6FAB028F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BB36CA6" w14:textId="74BE1DE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0E8E1366" w14:textId="2C90D7C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B8AF5CF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1D050A86" w14:textId="3C8DFB7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65718820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3E26E522" w14:textId="77777777" w:rsidTr="008332B3">
        <w:tc>
          <w:tcPr>
            <w:tcW w:w="1701" w:type="dxa"/>
            <w:vAlign w:val="center"/>
          </w:tcPr>
          <w:p w14:paraId="51B37CDF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2560A55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E80C75E" w14:textId="015BECBC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54A7F538" w14:textId="27AA621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6105711" w14:textId="328FE09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5CDFE065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676DBF2E" w14:textId="7B0A8010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54E90734" w14:textId="1006942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DCA4E00" w14:textId="6E4E824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1F51C9" w14:textId="2DF3CD55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1D914232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C2CB90C" w14:textId="7D1900F4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68A53827" w14:textId="3D5BF75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25680EA8" w14:textId="434690F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406F862" w14:textId="05353FF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3A7387AA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6F433617" w14:textId="77777777" w:rsidTr="008332B3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CDA0F6" w14:textId="0E4078B1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8E6036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2BCEAD" w14:textId="5A62C7F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C4119ED" w14:textId="7735FD9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557426F" w14:textId="6D4D730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A0B9B5D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73B97DA" w14:textId="60305A7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41B7CD2" w14:textId="13D0AAF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A4DCE8" w14:textId="485384C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BB5419" w14:textId="66E3721E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96162D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89F591" w14:textId="3E9DDA1E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1DDA70C" w14:textId="5A6EE09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F5E4402" w14:textId="6AA9E63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E63F9F6" w14:textId="12F1365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C79284F" w14:textId="4ABDFB6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24C38F7D" w14:textId="77777777" w:rsidTr="008332B3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D2777D" w14:textId="08C2C09E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ne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129F3C" w14:textId="5EAFE072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E2AEB00" w14:textId="1C424ECE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95CCBA"/>
            <w:vAlign w:val="center"/>
          </w:tcPr>
          <w:p w14:paraId="500548A4" w14:textId="36D6031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CC84"/>
            <w:vAlign w:val="center"/>
          </w:tcPr>
          <w:p w14:paraId="71EF2999" w14:textId="4B40489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95CCBA"/>
          </w:tcPr>
          <w:p w14:paraId="17BB517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b/>
                <w:bCs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95CCBA"/>
          </w:tcPr>
          <w:p w14:paraId="05BEABE4" w14:textId="3BFDEEB4" w:rsidR="008332B3" w:rsidRPr="00DD49CD" w:rsidRDefault="008332B3" w:rsidP="00761D6E">
            <w:pPr>
              <w:jc w:val="center"/>
              <w:rPr>
                <w:rFonts w:ascii="Arial" w:hAnsi="Arial" w:cs="Arial"/>
                <w:b/>
                <w:bCs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95CCBA"/>
            <w:vAlign w:val="center"/>
          </w:tcPr>
          <w:p w14:paraId="0BFE2A1C" w14:textId="58A3249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3EDF50" w14:textId="5D9082F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09BEED" w14:textId="468394C9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unc. evenne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EE7326" w14:textId="40EFCCE5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CCC2FC2" w14:textId="4A9439E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77C4459A" w14:textId="719E9BC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FAF2C1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E3C4873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29B43D8B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2F6E3282" w14:textId="77777777" w:rsidTr="008332B3">
        <w:tc>
          <w:tcPr>
            <w:tcW w:w="1701" w:type="dxa"/>
            <w:vAlign w:val="center"/>
          </w:tcPr>
          <w:p w14:paraId="19BB39AF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E12752C" w14:textId="59351D8D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5F3BD404" w14:textId="65BB7ED1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7B13BA4E" w14:textId="7F86536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71C55AA" w14:textId="75C0A8A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</w:tcPr>
          <w:p w14:paraId="00AE5F76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</w:tcPr>
          <w:p w14:paraId="639499CF" w14:textId="2877380F" w:rsidR="008332B3" w:rsidRPr="00DD49CD" w:rsidRDefault="008332B3" w:rsidP="00761D6E">
            <w:pPr>
              <w:jc w:val="center"/>
              <w:rPr>
                <w:rFonts w:ascii="Arial" w:hAnsi="Arial" w:cs="Arial"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59AC67E5" w14:textId="0FC3BF7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EA0AD37" w14:textId="30A233D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21EB20" w14:textId="337EC63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714603C9" w14:textId="2186D74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73F15806" w14:textId="4CFE0B4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260C3C11" w14:textId="7051247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E69305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47157F8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B48AC6B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42329915" w14:textId="77777777" w:rsidTr="008332B3">
        <w:tc>
          <w:tcPr>
            <w:tcW w:w="1701" w:type="dxa"/>
            <w:vAlign w:val="center"/>
          </w:tcPr>
          <w:p w14:paraId="4499A9E0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A322DBA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CCC3B70" w14:textId="573E191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vAlign w:val="center"/>
          </w:tcPr>
          <w:p w14:paraId="127C22C0" w14:textId="15417FB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658811C" w14:textId="3EDF2AD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74C32480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54270A27" w14:textId="6922BD4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7BAC2E6" w14:textId="4D97D08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616C892" w14:textId="461AA86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196CD8" w14:textId="49034AA8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41717236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D212E97" w14:textId="1E53DAC9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38374FFE" w14:textId="11FD1D0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3D049CF7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75067376" w14:textId="364E438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13887DDD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19B0FC51" w14:textId="77777777" w:rsidTr="008332B3">
        <w:tc>
          <w:tcPr>
            <w:tcW w:w="1701" w:type="dxa"/>
            <w:vAlign w:val="center"/>
          </w:tcPr>
          <w:p w14:paraId="117FD370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ED1D34F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DDB3EC7" w14:textId="045561B9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2856C21D" w14:textId="1210E98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D5E8031" w14:textId="3F4DD7A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711A1686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0DDF983C" w14:textId="69C6222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A892B70" w14:textId="5777114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FDF3691" w14:textId="22D3985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3D526F" w14:textId="738119D5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08904C9C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C3B020D" w14:textId="3AC8FC63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22D7BFCF" w14:textId="5D0537D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9E63872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0105BDC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EA0D6B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75F683B9" w14:textId="77777777" w:rsidTr="008332B3">
        <w:tc>
          <w:tcPr>
            <w:tcW w:w="1701" w:type="dxa"/>
            <w:vAlign w:val="center"/>
          </w:tcPr>
          <w:p w14:paraId="5E5B1AD4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24F8261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B49BEF5" w14:textId="5A92ABEE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731C27B2" w14:textId="47DAAC5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7C96BD8" w14:textId="2B1362F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</w:tcPr>
          <w:p w14:paraId="41F2C7BD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</w:tcPr>
          <w:p w14:paraId="7950820A" w14:textId="6E0B48BF" w:rsidR="008332B3" w:rsidRPr="00DD49CD" w:rsidRDefault="008332B3" w:rsidP="00761D6E">
            <w:pPr>
              <w:jc w:val="center"/>
              <w:rPr>
                <w:rFonts w:ascii="Arial" w:hAnsi="Arial" w:cs="Arial"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1574C27E" w14:textId="26A093B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8212143" w14:textId="6B5420A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05F6E8" w14:textId="4B872D1E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31DE0DE1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95A0256" w14:textId="1BDAB8DC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vAlign w:val="center"/>
          </w:tcPr>
          <w:p w14:paraId="2EC74449" w14:textId="6ECA7E3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D936C4D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0BAEA044" w14:textId="30F2850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4546FF75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0085B8ED" w14:textId="77777777" w:rsidTr="008332B3">
        <w:tc>
          <w:tcPr>
            <w:tcW w:w="1701" w:type="dxa"/>
            <w:vAlign w:val="center"/>
          </w:tcPr>
          <w:p w14:paraId="03640073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54CE340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B7AC305" w14:textId="508F7CA3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1A848555" w14:textId="2BAD673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71B5E006" w14:textId="1A2BB9D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</w:tcPr>
          <w:p w14:paraId="1CC500EB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</w:tcPr>
          <w:p w14:paraId="2C579F1D" w14:textId="562D23D8" w:rsidR="008332B3" w:rsidRPr="00DD49CD" w:rsidRDefault="008332B3" w:rsidP="00761D6E">
            <w:pPr>
              <w:jc w:val="center"/>
              <w:rPr>
                <w:rFonts w:ascii="Arial" w:hAnsi="Arial" w:cs="Arial"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706E5217" w14:textId="3A09FDB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E71F0C1" w14:textId="3B5614F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2DDFB2" w14:textId="62E6EEE1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4EEBA9B9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3DE75C6" w14:textId="50671F8E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vAlign w:val="center"/>
          </w:tcPr>
          <w:p w14:paraId="41DAF3ED" w14:textId="3D189A2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7CC9D26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FB56A4F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DBC38A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085DA54F" w14:textId="77777777" w:rsidTr="008332B3">
        <w:tc>
          <w:tcPr>
            <w:tcW w:w="1701" w:type="dxa"/>
            <w:vAlign w:val="center"/>
          </w:tcPr>
          <w:p w14:paraId="4D17E406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F5A5E65" w14:textId="34AB5D75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57D2FB6F" w14:textId="2D2D116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1FAB1569" w14:textId="35020D6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9DB58FE" w14:textId="2AC86EC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</w:tcPr>
          <w:p w14:paraId="686A2AE8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</w:tcPr>
          <w:p w14:paraId="4C33212F" w14:textId="3A263FCB" w:rsidR="008332B3" w:rsidRPr="00DD49CD" w:rsidRDefault="008332B3" w:rsidP="00761D6E">
            <w:pPr>
              <w:jc w:val="center"/>
              <w:rPr>
                <w:rFonts w:ascii="Arial" w:hAnsi="Arial" w:cs="Arial"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472D5756" w14:textId="6232A6B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893A9E6" w14:textId="535035D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E9AFBA" w14:textId="1F32610E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77073DDF" w14:textId="6AC2211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4E8195FB" w14:textId="347C4261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vAlign w:val="center"/>
          </w:tcPr>
          <w:p w14:paraId="6BDD82E7" w14:textId="3859223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BF3D187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3B9FA64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0C799B5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00EAC7B8" w14:textId="77777777" w:rsidTr="008332B3">
        <w:tc>
          <w:tcPr>
            <w:tcW w:w="1701" w:type="dxa"/>
            <w:vAlign w:val="center"/>
          </w:tcPr>
          <w:p w14:paraId="06F63A68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EB23F42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20D5D18" w14:textId="104203DF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0670B6CA" w14:textId="4F9B47D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7F1AB41C" w14:textId="13200E6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</w:tcPr>
          <w:p w14:paraId="508DDF9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</w:tcPr>
          <w:p w14:paraId="3FBA015B" w14:textId="31D4ECD1" w:rsidR="008332B3" w:rsidRPr="00DD49CD" w:rsidRDefault="008332B3" w:rsidP="00761D6E">
            <w:pPr>
              <w:jc w:val="center"/>
              <w:rPr>
                <w:rFonts w:ascii="Arial" w:hAnsi="Arial" w:cs="Arial"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095D5A0A" w14:textId="270D2E6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F2B6034" w14:textId="317C51D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167C1D" w14:textId="1E0B409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2FA43A7B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2F4598C" w14:textId="30BA4B15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vAlign w:val="center"/>
          </w:tcPr>
          <w:p w14:paraId="4A644145" w14:textId="5C63926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0328E3F0" w14:textId="75DF371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52BD28E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DD81BE3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23582027" w14:textId="77777777" w:rsidTr="008332B3">
        <w:tc>
          <w:tcPr>
            <w:tcW w:w="1701" w:type="dxa"/>
            <w:vAlign w:val="center"/>
          </w:tcPr>
          <w:p w14:paraId="03A71006" w14:textId="77777777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40A9996" w14:textId="400EB0B8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0DEC9199" w14:textId="0E9E6228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C21242" w14:textId="65B939D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4DC9C560" w14:textId="6D284DC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</w:tcPr>
          <w:p w14:paraId="6472AE7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6FB8CFE9" w14:textId="1511BC5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5FC5B2D" w14:textId="3BF98D9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95CCBA"/>
            <w:vAlign w:val="center"/>
          </w:tcPr>
          <w:p w14:paraId="3B1E5A98" w14:textId="3E3DB74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865DB3" w14:textId="0F529FF1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3BC565C2" w14:textId="6886A447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107A64AA" w14:textId="66088012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vAlign w:val="center"/>
          </w:tcPr>
          <w:p w14:paraId="1EDD9321" w14:textId="231C51C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35620FB0" w14:textId="6F2624A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0E009D58" w14:textId="25590D0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48A0FA9B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46DD8CAF" w14:textId="77777777" w:rsidTr="008332B3">
        <w:tc>
          <w:tcPr>
            <w:tcW w:w="1701" w:type="dxa"/>
            <w:vAlign w:val="center"/>
          </w:tcPr>
          <w:p w14:paraId="65EDD059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75E6536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854E8BC" w14:textId="60ADA1F8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367E9A9E" w14:textId="002B8C4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05784425" w14:textId="21B02EF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</w:tcPr>
          <w:p w14:paraId="426D0EBA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</w:tcPr>
          <w:p w14:paraId="340BF30E" w14:textId="106D0BDE" w:rsidR="008332B3" w:rsidRPr="00DD49CD" w:rsidRDefault="008332B3" w:rsidP="00761D6E">
            <w:pPr>
              <w:jc w:val="center"/>
              <w:rPr>
                <w:rFonts w:ascii="Arial" w:hAnsi="Arial" w:cs="Arial"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38473B36" w14:textId="62B4256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F5ED97F" w14:textId="6D42D73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CABDF2" w14:textId="6454E6C2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10E5BA78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9DF545C" w14:textId="282582EF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582F40FE" w14:textId="42747CA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7DD4158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E20841D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07940BF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5E499B6B" w14:textId="77777777" w:rsidTr="008332B3">
        <w:tc>
          <w:tcPr>
            <w:tcW w:w="1701" w:type="dxa"/>
            <w:vAlign w:val="center"/>
          </w:tcPr>
          <w:p w14:paraId="6722FCAB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38CE466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A97198B" w14:textId="3EC1D54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085043ED" w14:textId="3C711DF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8C845FA" w14:textId="31FE6AB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</w:tcPr>
          <w:p w14:paraId="4EA0F10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</w:tcPr>
          <w:p w14:paraId="0F559E48" w14:textId="01A5BF1A" w:rsidR="008332B3" w:rsidRPr="00DD49CD" w:rsidRDefault="008332B3" w:rsidP="00761D6E">
            <w:pPr>
              <w:jc w:val="center"/>
              <w:rPr>
                <w:rFonts w:ascii="Arial" w:hAnsi="Arial" w:cs="Arial"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59BFB161" w14:textId="6446E89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4440CDB" w14:textId="1FB7658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ADF425" w14:textId="421CD83A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097BE6F8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2AF8568" w14:textId="679FF4E5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71585C0F" w14:textId="57B415A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5D0A37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01C4994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83F6678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044184B4" w14:textId="77777777" w:rsidTr="008332B3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6AC7FE" w14:textId="32E79805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BA08A0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9AA7E8" w14:textId="79BFB7BA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84F7A74" w14:textId="47193C8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60B169E" w14:textId="2E34D5E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1993B23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09502AF" w14:textId="7B24E60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4D1D3AD" w14:textId="30CAD689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8722AD" w14:textId="33A18EC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A4B06" w14:textId="7E82EE7F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2CE88A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89B842" w14:textId="00048144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FE1DB49" w14:textId="75624B7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6A661C0" w14:textId="56F55AF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800E19C" w14:textId="1DB0581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4DBF5DC" w14:textId="112FCBA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164B7E6C" w14:textId="77777777" w:rsidTr="008332B3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240661" w14:textId="3FE1FFE8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hannon's H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9B29E8" w14:textId="5C234C35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D95D270" w14:textId="512F80C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CC84"/>
            <w:vAlign w:val="center"/>
          </w:tcPr>
          <w:p w14:paraId="0DF24AA2" w14:textId="266CC909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8188C35" w14:textId="4C199EE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CC84"/>
          </w:tcPr>
          <w:p w14:paraId="24FF12BD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CC84"/>
          </w:tcPr>
          <w:p w14:paraId="6CC6249F" w14:textId="6C6620A4" w:rsidR="008332B3" w:rsidRPr="00DD49CD" w:rsidRDefault="008332B3" w:rsidP="00761D6E">
            <w:pPr>
              <w:jc w:val="center"/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CC84"/>
            <w:vAlign w:val="center"/>
          </w:tcPr>
          <w:p w14:paraId="64A5F2F5" w14:textId="6E4BCB6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159FC3" w14:textId="50B2564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9EE4AA" w14:textId="6A2CF539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unc. dispers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6B72C04" w14:textId="59C883BE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8A41705" w14:textId="7C72E969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4C2082A0" w14:textId="726E9DA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1640008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062058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B7BD461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54185043" w14:textId="77777777" w:rsidTr="008332B3">
        <w:tc>
          <w:tcPr>
            <w:tcW w:w="1701" w:type="dxa"/>
            <w:vAlign w:val="center"/>
          </w:tcPr>
          <w:p w14:paraId="588CA1FF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AB9049E" w14:textId="78AC749D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6DC55DEC" w14:textId="0B02B0DC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7CD8E753" w14:textId="67B6E03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692F331" w14:textId="2325D13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3B08ABA8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253B81AB" w14:textId="2B8C28D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26920C6" w14:textId="259376A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62FA3A8" w14:textId="4D668E2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A62CB7" w14:textId="5F7155B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5E0E234C" w14:textId="19F2D90D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18F435D9" w14:textId="147D93B4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5F6D0B00" w14:textId="6A13E99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54BEA85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C70E341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1CB2708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13FB174D" w14:textId="77777777" w:rsidTr="008332B3">
        <w:tc>
          <w:tcPr>
            <w:tcW w:w="1701" w:type="dxa"/>
            <w:vAlign w:val="center"/>
          </w:tcPr>
          <w:p w14:paraId="742E533F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9D8519F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FEAF10E" w14:textId="0147AB49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vAlign w:val="center"/>
          </w:tcPr>
          <w:p w14:paraId="3B29CB4F" w14:textId="47B117C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5779285" w14:textId="282F570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5CDA9248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4AD8E514" w14:textId="3802C209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C173636" w14:textId="64451F9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03C934B" w14:textId="461B304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EB8462" w14:textId="30981AE9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4C4258CD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E0DE4E0" w14:textId="564D312A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vAlign w:val="center"/>
          </w:tcPr>
          <w:p w14:paraId="285588F7" w14:textId="6BC274F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474330F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28D7C3A8" w14:textId="6A63EDE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7879CB96" w14:textId="16AA820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</w:tr>
      <w:tr w:rsidR="008332B3" w:rsidRPr="00DD49CD" w14:paraId="70FF34D5" w14:textId="77777777" w:rsidTr="008332B3">
        <w:tc>
          <w:tcPr>
            <w:tcW w:w="1701" w:type="dxa"/>
            <w:vAlign w:val="center"/>
          </w:tcPr>
          <w:p w14:paraId="084EB0D9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6BAF844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EED9F38" w14:textId="3582CE4F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5D765A82" w14:textId="232EA14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E01B7A1" w14:textId="4D695889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2278716F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3C5062FE" w14:textId="3BD2D66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39826BB" w14:textId="5B89460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DE324B6" w14:textId="41876E1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043695" w14:textId="2649EDA1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22AEAB27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0922662" w14:textId="7D2DF2B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21E8B36A" w14:textId="1612213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77379E7B" w14:textId="66C5E77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2BC7BEA2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8E920B3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27765845" w14:textId="77777777" w:rsidTr="008332B3">
        <w:tc>
          <w:tcPr>
            <w:tcW w:w="1701" w:type="dxa"/>
            <w:vAlign w:val="center"/>
          </w:tcPr>
          <w:p w14:paraId="21D39AD9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5267F98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2054D76" w14:textId="76318EC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A9A0B0C" w14:textId="663F6B0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26EEA604" w14:textId="207B05C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78C5EEF2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29A0ADA9" w14:textId="1CFEDF3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3AE06A9" w14:textId="6D92890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DE84881" w14:textId="7F127F6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3325640" w14:textId="514CCF7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1D23C9D7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D031E92" w14:textId="0ABFD3E9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vAlign w:val="center"/>
          </w:tcPr>
          <w:p w14:paraId="010308DD" w14:textId="11D755C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C77ABE6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60A7770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A94E3D3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59FA4838" w14:textId="77777777" w:rsidTr="008332B3">
        <w:tc>
          <w:tcPr>
            <w:tcW w:w="1701" w:type="dxa"/>
            <w:vAlign w:val="center"/>
          </w:tcPr>
          <w:p w14:paraId="65056EF2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96A5F0B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F32BCC9" w14:textId="29FA5D7D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7D0B537B" w14:textId="04E14BB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06047993" w14:textId="72A69E1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5EA7BE6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6D303109" w14:textId="1F10B2CA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71FC42D3" w14:textId="030EE33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C7E2656" w14:textId="4642211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9184B7" w14:textId="7C3156A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1F9D214C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146545A" w14:textId="0BD629AD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vAlign w:val="center"/>
          </w:tcPr>
          <w:p w14:paraId="6A1318A7" w14:textId="4BB8880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9A5B9C6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5D4CB7A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F8EEC8D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0D855E74" w14:textId="77777777" w:rsidTr="008332B3">
        <w:tc>
          <w:tcPr>
            <w:tcW w:w="1701" w:type="dxa"/>
            <w:vAlign w:val="center"/>
          </w:tcPr>
          <w:p w14:paraId="6A926D0F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39C614C" w14:textId="392CA221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7BFA65A0" w14:textId="0054B0C5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vAlign w:val="center"/>
          </w:tcPr>
          <w:p w14:paraId="18386A48" w14:textId="28811B2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BB9027C" w14:textId="368E9D6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4A6C601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268FA466" w14:textId="6FB6948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FE0C681" w14:textId="1699D51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E6EC04E" w14:textId="759C7FD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D41A5F" w14:textId="32097FA1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69048487" w14:textId="31721CA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6CF324AD" w14:textId="01C2125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vAlign w:val="center"/>
          </w:tcPr>
          <w:p w14:paraId="6D5D1CF6" w14:textId="021EA6D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82CF51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FC43B2A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61EAE1A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3070E69B" w14:textId="77777777" w:rsidTr="008332B3">
        <w:tc>
          <w:tcPr>
            <w:tcW w:w="1701" w:type="dxa"/>
            <w:vAlign w:val="center"/>
          </w:tcPr>
          <w:p w14:paraId="4945AFBD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FD613B2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2C8F2F6" w14:textId="4C0E34CE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323E3F34" w14:textId="580CA85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4EA39969" w14:textId="4752100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323476AA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</w:tcPr>
          <w:p w14:paraId="4106985C" w14:textId="57C16B0B" w:rsidR="008332B3" w:rsidRPr="00DD49CD" w:rsidRDefault="008332B3" w:rsidP="00761D6E">
            <w:pPr>
              <w:jc w:val="center"/>
              <w:rPr>
                <w:rFonts w:ascii="Arial" w:hAnsi="Arial" w:cs="Arial"/>
                <w:color w:val="B17913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5AE0F5EA" w14:textId="2F0A811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173D0D0" w14:textId="3D2BF84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31E654D" w14:textId="0D46DED0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6020F51E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476818D" w14:textId="72DE9C6A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vAlign w:val="center"/>
          </w:tcPr>
          <w:p w14:paraId="6B6857F0" w14:textId="46D2EA6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D027C70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36C9E0C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8F7DF2A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4C798D6C" w14:textId="77777777" w:rsidTr="008332B3">
        <w:tc>
          <w:tcPr>
            <w:tcW w:w="1701" w:type="dxa"/>
            <w:vAlign w:val="center"/>
          </w:tcPr>
          <w:p w14:paraId="009C85AA" w14:textId="77777777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0BAA5AC" w14:textId="428AB7D2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6EA2B1CA" w14:textId="5EBABDB1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vAlign w:val="center"/>
          </w:tcPr>
          <w:p w14:paraId="674C662B" w14:textId="721D71C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03A75CB" w14:textId="190B7321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40C95CC0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7B85DA3F" w14:textId="0677E64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3F22892" w14:textId="187C81A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FC07B64" w14:textId="0346F35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4A5A62" w14:textId="612390F2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4D7A49A4" w14:textId="59CA3E95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5DDADC07" w14:textId="415F5F2D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vAlign w:val="center"/>
          </w:tcPr>
          <w:p w14:paraId="6767E740" w14:textId="7154D0C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81F77D1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A44402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75EE17A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44B47B1C" w14:textId="77777777" w:rsidTr="008332B3">
        <w:tc>
          <w:tcPr>
            <w:tcW w:w="1701" w:type="dxa"/>
            <w:vAlign w:val="center"/>
          </w:tcPr>
          <w:p w14:paraId="2BCDE813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A63CFAC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D21F1A7" w14:textId="3D0C174D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6D97D27D" w14:textId="728B82B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C06449F" w14:textId="78F86DC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56CA6CB8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37831F8F" w14:textId="0FF8CC8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87BCA1F" w14:textId="3AE3280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F2CC84"/>
            <w:vAlign w:val="center"/>
          </w:tcPr>
          <w:p w14:paraId="154CF559" w14:textId="13E6C34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6D2602" w14:textId="02D3136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2A57E9ED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AEA701D" w14:textId="769BDF8E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09B602B7" w14:textId="3037E21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692E340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C24CDA3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AF1D9A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6165B6BF" w14:textId="77777777" w:rsidTr="008332B3">
        <w:tc>
          <w:tcPr>
            <w:tcW w:w="1701" w:type="dxa"/>
            <w:vAlign w:val="center"/>
          </w:tcPr>
          <w:p w14:paraId="441C9B63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EA456B8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A252762" w14:textId="16DF7B7A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7AF8F1CC" w14:textId="4A4091C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93B008E" w14:textId="747300F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3147A92D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4455D286" w14:textId="6E2F8D2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818C7FA" w14:textId="1F275E3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88202DA" w14:textId="3005C30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B42F86" w14:textId="54DC50EF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719008B6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700B22C" w14:textId="2319C574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3DAB1093" w14:textId="3EDBF2D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6A7A4F3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86FFE68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B7FA67D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034F7295" w14:textId="77777777" w:rsidTr="008332B3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598F4F" w14:textId="1690BFA1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19109C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B0FB2C" w14:textId="4A1441D4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703DCEF" w14:textId="57EFA70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EE59307" w14:textId="1FE8D5D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EEB780C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D278CBD" w14:textId="1FA8EF2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40B4FCC" w14:textId="655DDE5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DBB90C" w14:textId="6E14176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56B1B0" w14:textId="2EB8CACF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EB8CD9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4EFDFA" w14:textId="02492E9C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487277E" w14:textId="71A3F3E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002CB44" w14:textId="39D1780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63CB5EA" w14:textId="33F78A5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21B8D0E" w14:textId="3A8278C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644818E2" w14:textId="77777777" w:rsidTr="008332B3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73213D6" w14:textId="5F3E211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urnov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82123BE" w14:textId="6D88ECC3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C30450" w14:textId="38EFE5F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411CD09E" w14:textId="57A082B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2E6C3F3F" w14:textId="0A3F7FF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07AE2880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0CD6701" w14:textId="3EC4319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599A4BE" w14:textId="3D67C3C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FDB93" w14:textId="71012FF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76049" w14:textId="31EC1495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unc. turnov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0587BF" w14:textId="48DE745E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ED5EAB" w14:textId="192304A1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F3558D8" w14:textId="1B72247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95CCBA"/>
            <w:vAlign w:val="center"/>
          </w:tcPr>
          <w:p w14:paraId="7C9E219E" w14:textId="6F755D1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97CB1B8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1FBABB7C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384771D3" w14:textId="77777777" w:rsidTr="008332B3">
        <w:tc>
          <w:tcPr>
            <w:tcW w:w="1701" w:type="dxa"/>
            <w:vAlign w:val="center"/>
          </w:tcPr>
          <w:p w14:paraId="1F88A528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714B187" w14:textId="6656B2CF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4E084635" w14:textId="2716AD3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75EB0F7B" w14:textId="2B89517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D14C8E5" w14:textId="097C057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2D4DCFA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267CC419" w14:textId="7AB5D8D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AE48007" w14:textId="134A5A7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834B643" w14:textId="0251E5A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411429" w14:textId="04813BF0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50AF5158" w14:textId="6CE50DF9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6962BA84" w14:textId="2A55F49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70D07EE6" w14:textId="2155888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9A126E8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065E54BF" w14:textId="3E95AE8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6BE5DB48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119B7AEC" w14:textId="77777777" w:rsidTr="008332B3">
        <w:tc>
          <w:tcPr>
            <w:tcW w:w="1701" w:type="dxa"/>
            <w:vAlign w:val="center"/>
          </w:tcPr>
          <w:p w14:paraId="03C32342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EE408A7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500BBF5" w14:textId="2C0077D8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vAlign w:val="center"/>
          </w:tcPr>
          <w:p w14:paraId="6D6217BC" w14:textId="2E7A4DA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D5E302D" w14:textId="55BDCCA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6252FCB2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1BBC4E6D" w14:textId="6C49B28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D8579AD" w14:textId="66C7D82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02C5FFC" w14:textId="4B105B2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16B2B8C" w14:textId="0F566C09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3772945E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9457BF1" w14:textId="017B3EB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vAlign w:val="center"/>
          </w:tcPr>
          <w:p w14:paraId="41B2B363" w14:textId="0B9A4B4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F98C39D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2955865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66CE5F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099BC8B2" w14:textId="77777777" w:rsidTr="008332B3">
        <w:tc>
          <w:tcPr>
            <w:tcW w:w="1701" w:type="dxa"/>
            <w:vAlign w:val="center"/>
          </w:tcPr>
          <w:p w14:paraId="29075B64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87FA722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1A0F0A0" w14:textId="290250EB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081853CE" w14:textId="28376EC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461F161" w14:textId="6735700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</w:tcPr>
          <w:p w14:paraId="0A4522A1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</w:tcPr>
          <w:p w14:paraId="007245AB" w14:textId="741FFD4B" w:rsidR="008332B3" w:rsidRPr="00DD49CD" w:rsidRDefault="008332B3" w:rsidP="00761D6E">
            <w:pPr>
              <w:jc w:val="center"/>
              <w:rPr>
                <w:rFonts w:ascii="Arial" w:hAnsi="Arial" w:cs="Arial"/>
                <w:color w:val="41877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67FBC988" w14:textId="5C31E02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A49C4BA" w14:textId="1499B68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0CCC4B" w14:textId="70216A63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55061FFA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545E608" w14:textId="4CFB407E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6705A5A4" w14:textId="39B08E0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EB06D07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1538753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C7B5690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7A5CC04F" w14:textId="77777777" w:rsidTr="008332B3">
        <w:tc>
          <w:tcPr>
            <w:tcW w:w="1701" w:type="dxa"/>
            <w:vAlign w:val="center"/>
          </w:tcPr>
          <w:p w14:paraId="5736CCBC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ED0898C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A340CAB" w14:textId="32938D1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ED3A56B" w14:textId="61986712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0B8C4863" w14:textId="2853B85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53160FC4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3D98EDA4" w14:textId="7C25D98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64DC80B" w14:textId="041891A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C59389D" w14:textId="416F4F9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DDC397" w14:textId="5DE5EFC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17A548B5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D28C9A8" w14:textId="592C5C24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vAlign w:val="center"/>
          </w:tcPr>
          <w:p w14:paraId="3AE2FADB" w14:textId="259696E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0BE78C1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62B4BBF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605AABE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090DD4E5" w14:textId="77777777" w:rsidTr="008332B3">
        <w:tc>
          <w:tcPr>
            <w:tcW w:w="1701" w:type="dxa"/>
            <w:vAlign w:val="center"/>
          </w:tcPr>
          <w:p w14:paraId="057A65A9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D1A338D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AA2C333" w14:textId="2EB714D4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vAlign w:val="center"/>
          </w:tcPr>
          <w:p w14:paraId="5AA64786" w14:textId="09D6A5C9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7E8C961" w14:textId="087DBC1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2C723323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24268241" w14:textId="38DA5EC3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393EE67" w14:textId="7A518349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39ABCF7" w14:textId="51004CE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2502EE4" w14:textId="15D7A96C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7923AE87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23C7EFE" w14:textId="0D8B4DA2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vAlign w:val="center"/>
          </w:tcPr>
          <w:p w14:paraId="68EB58BE" w14:textId="40CCF76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7B859DA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65BB817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7B23786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25BB0899" w14:textId="77777777" w:rsidTr="008332B3">
        <w:tc>
          <w:tcPr>
            <w:tcW w:w="1701" w:type="dxa"/>
            <w:vAlign w:val="center"/>
          </w:tcPr>
          <w:p w14:paraId="6491E5A9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BDA8B6A" w14:textId="40A6C316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779C2706" w14:textId="5896F410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vAlign w:val="center"/>
          </w:tcPr>
          <w:p w14:paraId="4623DE49" w14:textId="2127315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27D03C8" w14:textId="3812D93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30A45573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72C581F1" w14:textId="5C0B17F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83E4726" w14:textId="1A3B5F5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C247DDA" w14:textId="2D2D91C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FCFEE5" w14:textId="342DF893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3ACB63D8" w14:textId="62A5E622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03E0279B" w14:textId="117A922D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vAlign w:val="center"/>
          </w:tcPr>
          <w:p w14:paraId="27C22857" w14:textId="35E095D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E926766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1958D12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151BD49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7ACB2274" w14:textId="77777777" w:rsidTr="008332B3">
        <w:tc>
          <w:tcPr>
            <w:tcW w:w="1701" w:type="dxa"/>
            <w:vAlign w:val="center"/>
          </w:tcPr>
          <w:p w14:paraId="1627B962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4484B4D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8BAA4E8" w14:textId="321DF82F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vAlign w:val="center"/>
          </w:tcPr>
          <w:p w14:paraId="273248F8" w14:textId="3C92044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609A754" w14:textId="69135F0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7D56CCD0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65CFFA14" w14:textId="4144895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EF15CCF" w14:textId="4E71261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CFF9FA6" w14:textId="183C5E1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9C5BE0" w14:textId="26468A70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1A7D7F89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B6C5CFE" w14:textId="7B39A61A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vAlign w:val="center"/>
          </w:tcPr>
          <w:p w14:paraId="5B927878" w14:textId="495C0D0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D247B4C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1B9AD513" w14:textId="6DA63538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1DECF1CD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2B704390" w14:textId="77777777" w:rsidTr="008332B3">
        <w:tc>
          <w:tcPr>
            <w:tcW w:w="1701" w:type="dxa"/>
            <w:vAlign w:val="center"/>
          </w:tcPr>
          <w:p w14:paraId="5DF5C4A9" w14:textId="77777777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FF63899" w14:textId="42C6EBE8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4D374F08" w14:textId="6454EC09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vAlign w:val="center"/>
          </w:tcPr>
          <w:p w14:paraId="054DEE90" w14:textId="3B5529F4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04A6A11" w14:textId="4F26245D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68DB6396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7E8771F2" w14:textId="27970D0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F8DD8E5" w14:textId="0D9DEC8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8865F70" w14:textId="6C825899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080F93" w14:textId="1C549643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4E4A439B" w14:textId="3F2EFD48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0C348FB2" w14:textId="71DD61F8" w:rsidR="008332B3" w:rsidRPr="00DD49CD" w:rsidRDefault="008332B3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vAlign w:val="center"/>
          </w:tcPr>
          <w:p w14:paraId="12107CE9" w14:textId="373876D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D94A3D4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A5DC3CB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A2D4366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08352968" w14:textId="77777777" w:rsidTr="008332B3">
        <w:tc>
          <w:tcPr>
            <w:tcW w:w="1701" w:type="dxa"/>
            <w:vAlign w:val="center"/>
          </w:tcPr>
          <w:p w14:paraId="3F565C7F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F274F2C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2153F6C" w14:textId="28EFFD6C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142EF691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8B5D477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3CA2833F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6FBD46BA" w14:textId="24DFE6B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2A4D77D" w14:textId="599CCEF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8EB8C5C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7476DE" w14:textId="55045802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62010D7F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D6F9BE0" w14:textId="22B13ABE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1DBBB8F1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5B2C3DA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761054EA" w14:textId="042741B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6B96833A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154A751D" w14:textId="77777777" w:rsidTr="008332B3">
        <w:tc>
          <w:tcPr>
            <w:tcW w:w="1701" w:type="dxa"/>
            <w:vAlign w:val="center"/>
          </w:tcPr>
          <w:p w14:paraId="34198CF4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3412D61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676B9AF" w14:textId="19D9DE25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13BE2114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007C014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04225E65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</w:tcPr>
          <w:p w14:paraId="6763C361" w14:textId="224675D0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4608181" w14:textId="17F9DB6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554FB38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367426" w14:textId="7111209C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0C12C9B9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7D1719C" w14:textId="391CE8AC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49003860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87F9863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205DBD1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5CEB032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2B3" w:rsidRPr="00DD49CD" w14:paraId="5B763933" w14:textId="77777777" w:rsidTr="008332B3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DCC84D" w14:textId="562BF6F9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5B156C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0E481A" w14:textId="6FAE9DDF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1202ACA" w14:textId="13D2307F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AEE6263" w14:textId="019B319C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9763ABF" w14:textId="77777777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5DC3E5C" w14:textId="1D90075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58E175D" w14:textId="57E4213E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FCF569" w14:textId="3900CB66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5F82E7" w14:textId="2516ECD2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2DB5E0" w14:textId="77777777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B97AC6" w14:textId="7B880210" w:rsidR="008332B3" w:rsidRPr="00DD49CD" w:rsidRDefault="008332B3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AA74A09" w14:textId="3A614AD5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ED01842" w14:textId="4180989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03F5F6B" w14:textId="7D6B5A3B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A3C2B45" w14:textId="1A71872A" w:rsidR="008332B3" w:rsidRPr="00DD49CD" w:rsidRDefault="008332B3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4014685" w14:textId="32BD1C66" w:rsidR="00E40DB1" w:rsidRDefault="00E40DB1" w:rsidP="00761D6E"/>
    <w:sectPr w:rsidR="00E40DB1" w:rsidSect="00DD49CD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84"/>
    <w:rsid w:val="00477784"/>
    <w:rsid w:val="00665BA5"/>
    <w:rsid w:val="0068198C"/>
    <w:rsid w:val="00761D6E"/>
    <w:rsid w:val="008332B3"/>
    <w:rsid w:val="00A4711A"/>
    <w:rsid w:val="00DD49CD"/>
    <w:rsid w:val="00E4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CE0C"/>
  <w15:chartTrackingRefBased/>
  <w15:docId w15:val="{9199A74E-2A8F-4B6F-8B1A-E2533D4C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2504-D32A-4BCF-B894-BE6DBC3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aker</dc:creator>
  <cp:keywords/>
  <dc:description/>
  <cp:lastModifiedBy>Nathan Baker</cp:lastModifiedBy>
  <cp:revision>4</cp:revision>
  <dcterms:created xsi:type="dcterms:W3CDTF">2023-08-21T14:42:00Z</dcterms:created>
  <dcterms:modified xsi:type="dcterms:W3CDTF">2023-09-04T07:24:00Z</dcterms:modified>
</cp:coreProperties>
</file>